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94" w:rsidRDefault="00283394" w:rsidP="005D715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283394" w:rsidRPr="00AB3ED2" w:rsidRDefault="00283394" w:rsidP="0028339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283394" w:rsidRDefault="00283394" w:rsidP="00283394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283394" w:rsidRPr="00354287" w:rsidRDefault="00283394" w:rsidP="0035428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283394" w:rsidRDefault="00283394" w:rsidP="00283394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zfr"Bk r`</w:t>
      </w:r>
      <w:r w:rsidR="00CB2A6B">
        <w:rPr>
          <w:rFonts w:ascii="Kruti Dev 010" w:hAnsi="Kruti Dev 010"/>
          <w:b/>
          <w:bCs/>
          <w:sz w:val="28"/>
          <w:szCs w:val="28"/>
          <w:u w:val="single"/>
        </w:rPr>
        <w:t>rh; i=&amp; LVMh eSVsfj;y ¼fnukad&amp;14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283394" w:rsidRDefault="0076275C" w:rsidP="00283394">
      <w:pPr>
        <w:spacing w:line="240" w:lineRule="auto"/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fujkyk dk O;fDrRo ,oa d`frRo</w:t>
      </w:r>
      <w:r w:rsidR="006D4FFD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 </w:t>
      </w:r>
    </w:p>
    <w:p w:rsidR="00350FFD" w:rsidRPr="00CB2A6B" w:rsidRDefault="006D4FFD" w:rsidP="00E65863">
      <w:pPr>
        <w:jc w:val="both"/>
        <w:rPr>
          <w:rFonts w:ascii="Kruti Dev 010" w:hAnsi="Kruti Dev 010"/>
          <w:sz w:val="36"/>
          <w:szCs w:val="36"/>
        </w:rPr>
      </w:pPr>
      <w:r w:rsidRPr="00CB2A6B">
        <w:rPr>
          <w:rFonts w:ascii="Kruti Dev 010" w:hAnsi="Kruti Dev 010"/>
          <w:sz w:val="36"/>
          <w:szCs w:val="36"/>
        </w:rPr>
        <w:t xml:space="preserve">    lw;ZdkUr f=ikBh fujkyk fgUnh dfork ds Nk;koknh ;qx ds pkj izeq[k LrEHkksa esa ls ,d gSaA os Nk;koknh dfo;ksa esa dchj ds leku fuHkhZd] lkglh o fonzksgh dfo jgs gSaA </w:t>
      </w:r>
      <w:r w:rsidR="001252C6" w:rsidRPr="00CB2A6B">
        <w:rPr>
          <w:rFonts w:ascii="Kruti Dev 010" w:hAnsi="Kruti Dev 010"/>
          <w:sz w:val="36"/>
          <w:szCs w:val="36"/>
        </w:rPr>
        <w:t xml:space="preserve"> mudh cgqeq[kh izfrHkk us fgUnh lkfgR; ds bfrgkl esa ,d ;qx dh mu LFkkiukvksa dks izfrf"Br fd;k ftlesa [kM+h cksyh ds dkO; eas u dsoy ek/kq;Z jl dh /kkjk izokfgr gqbZ] cfYd thou ds lw{e ;FkkFkZ ,oa O;kid vuqHkoksa dk mn~?kkVu Hkh gqvkA mUgksaus dfork ds vykos </w:t>
      </w:r>
      <w:r w:rsidR="003F32D1" w:rsidRPr="00CB2A6B">
        <w:rPr>
          <w:rFonts w:ascii="Kruti Dev 010" w:hAnsi="Kruti Dev 010"/>
          <w:sz w:val="36"/>
          <w:szCs w:val="36"/>
        </w:rPr>
        <w:t xml:space="preserve">vusd </w:t>
      </w:r>
      <w:r w:rsidR="001252C6" w:rsidRPr="00CB2A6B">
        <w:rPr>
          <w:rFonts w:ascii="Kruti Dev 010" w:hAnsi="Kruti Dev 010"/>
          <w:sz w:val="36"/>
          <w:szCs w:val="36"/>
        </w:rPr>
        <w:t>dgk</w:t>
      </w:r>
      <w:r w:rsidR="003F32D1" w:rsidRPr="00CB2A6B">
        <w:rPr>
          <w:rFonts w:ascii="Kruti Dev 010" w:hAnsi="Kruti Dev 010"/>
          <w:sz w:val="36"/>
          <w:szCs w:val="36"/>
        </w:rPr>
        <w:t>f</w:t>
      </w:r>
      <w:r w:rsidR="001252C6" w:rsidRPr="00CB2A6B">
        <w:rPr>
          <w:rFonts w:ascii="Kruti Dev 010" w:hAnsi="Kruti Dev 010"/>
          <w:sz w:val="36"/>
          <w:szCs w:val="36"/>
        </w:rPr>
        <w:t>u</w:t>
      </w:r>
      <w:r w:rsidR="003F32D1" w:rsidRPr="00CB2A6B">
        <w:rPr>
          <w:rFonts w:ascii="Kruti Dev 010" w:hAnsi="Kruti Dev 010"/>
          <w:sz w:val="36"/>
          <w:szCs w:val="36"/>
        </w:rPr>
        <w:t>;ka</w:t>
      </w:r>
      <w:r w:rsidR="001252C6" w:rsidRPr="00CB2A6B">
        <w:rPr>
          <w:rFonts w:ascii="Kruti Dev 010" w:hAnsi="Kruti Dev 010"/>
          <w:sz w:val="36"/>
          <w:szCs w:val="36"/>
        </w:rPr>
        <w:t>] miU;kl</w:t>
      </w:r>
      <w:r w:rsidR="003F32D1" w:rsidRPr="00CB2A6B">
        <w:rPr>
          <w:rFonts w:ascii="Kruti Dev 010" w:hAnsi="Kruti Dev 010"/>
          <w:sz w:val="36"/>
          <w:szCs w:val="36"/>
        </w:rPr>
        <w:t xml:space="preserve"> vkSj</w:t>
      </w:r>
      <w:r w:rsidR="001252C6" w:rsidRPr="00CB2A6B">
        <w:rPr>
          <w:rFonts w:ascii="Kruti Dev 010" w:hAnsi="Kruti Dev 010"/>
          <w:sz w:val="36"/>
          <w:szCs w:val="36"/>
        </w:rPr>
        <w:t xml:space="preserve"> fucU/k vkfn dh jpuk dh gSA fdUrq mudh [;kfr dk vk/kkj dfork gh gSA </w:t>
      </w:r>
      <w:r w:rsidRPr="00CB2A6B">
        <w:rPr>
          <w:rFonts w:ascii="Kruti Dev 010" w:hAnsi="Kruti Dev 010"/>
          <w:sz w:val="36"/>
          <w:szCs w:val="36"/>
        </w:rPr>
        <w:t>muds dkO; esa lektoknh ;FkkFkZokn] izd`fr ds izfr yxko] ukjh izse] jk"Vªh;rk</w:t>
      </w:r>
      <w:r w:rsidR="001252C6" w:rsidRPr="00CB2A6B">
        <w:rPr>
          <w:rFonts w:ascii="Kruti Dev 010" w:hAnsi="Kruti Dev 010"/>
          <w:sz w:val="36"/>
          <w:szCs w:val="36"/>
        </w:rPr>
        <w:t xml:space="preserve"> vkfn ds lkFk eqDr Nan ,oa O;aX;kRedrk vkfn c[kwch feyrs gSaA t;’kadj izlkn vkSj fujkyk ds chp </w:t>
      </w:r>
      <w:r w:rsidR="00350FFD" w:rsidRPr="00CB2A6B">
        <w:rPr>
          <w:rFonts w:ascii="Kruti Dev 010" w:hAnsi="Kruti Dev 010"/>
          <w:sz w:val="36"/>
          <w:szCs w:val="36"/>
        </w:rPr>
        <w:t>ewyHkwr vUrj ;g gS fd t;’kadj izlkn us vkuan vkSj lejlrk dks egÙo fn;k rks</w:t>
      </w:r>
      <w:r w:rsidRPr="00CB2A6B">
        <w:rPr>
          <w:rFonts w:ascii="Kruti Dev 010" w:hAnsi="Kruti Dev 010"/>
          <w:sz w:val="36"/>
          <w:szCs w:val="36"/>
        </w:rPr>
        <w:t xml:space="preserve"> </w:t>
      </w:r>
      <w:r w:rsidR="00350FFD" w:rsidRPr="00CB2A6B">
        <w:rPr>
          <w:rFonts w:ascii="Kruti Dev 010" w:hAnsi="Kruti Dev 010"/>
          <w:sz w:val="36"/>
          <w:szCs w:val="36"/>
        </w:rPr>
        <w:t>fujkyk us mldh txg HkkSfrd mi;ksfxrkoknh ewY;ksa dks izfrf"Br fd;kA</w:t>
      </w:r>
      <w:r w:rsidR="00283394" w:rsidRPr="00CB2A6B">
        <w:rPr>
          <w:rFonts w:ascii="Kruti Dev 010" w:hAnsi="Kruti Dev 010"/>
          <w:sz w:val="36"/>
          <w:szCs w:val="36"/>
        </w:rPr>
        <w:t xml:space="preserve"> </w:t>
      </w:r>
    </w:p>
    <w:p w:rsidR="0097676F" w:rsidRPr="00CB2A6B" w:rsidRDefault="00350FFD" w:rsidP="00E65863">
      <w:pPr>
        <w:spacing w:after="0"/>
        <w:jc w:val="both"/>
        <w:rPr>
          <w:rFonts w:ascii="Kruti Dev 010" w:hAnsi="Kruti Dev 010"/>
          <w:sz w:val="36"/>
          <w:szCs w:val="36"/>
        </w:rPr>
      </w:pPr>
      <w:r w:rsidRPr="00CB2A6B">
        <w:rPr>
          <w:rFonts w:ascii="Kruti Dev 010" w:hAnsi="Kruti Dev 010"/>
          <w:sz w:val="36"/>
          <w:szCs w:val="36"/>
        </w:rPr>
        <w:t xml:space="preserve">    </w:t>
      </w:r>
      <w:r w:rsidR="00283394" w:rsidRPr="00CB2A6B">
        <w:rPr>
          <w:rFonts w:ascii="Kruti Dev 010" w:hAnsi="Kruti Dev 010"/>
          <w:sz w:val="36"/>
          <w:szCs w:val="36"/>
        </w:rPr>
        <w:t xml:space="preserve">   </w:t>
      </w:r>
      <w:r w:rsidRPr="00CB2A6B">
        <w:rPr>
          <w:rFonts w:ascii="Kruti Dev 010" w:hAnsi="Kruti Dev 010"/>
          <w:sz w:val="36"/>
          <w:szCs w:val="36"/>
        </w:rPr>
        <w:t xml:space="preserve">fujkyk dk tUe 21 Qjojh] 1896 dks caxky ds </w:t>
      </w:r>
      <w:r w:rsidR="003F32D1" w:rsidRPr="00CB2A6B">
        <w:rPr>
          <w:rFonts w:ascii="Kruti Dev 010" w:hAnsi="Kruti Dev 010"/>
          <w:sz w:val="36"/>
          <w:szCs w:val="36"/>
        </w:rPr>
        <w:t xml:space="preserve">efg"kkny fj;klr] ftyk </w:t>
      </w:r>
      <w:r w:rsidRPr="00CB2A6B">
        <w:rPr>
          <w:rFonts w:ascii="Kruti Dev 010" w:hAnsi="Kruti Dev 010"/>
          <w:sz w:val="36"/>
          <w:szCs w:val="36"/>
        </w:rPr>
        <w:t>esfnuhiqj esa gqvk</w:t>
      </w:r>
      <w:r w:rsidR="003F32D1" w:rsidRPr="00CB2A6B">
        <w:rPr>
          <w:rFonts w:ascii="Kruti Dev 010" w:hAnsi="Kruti Dev 010"/>
          <w:sz w:val="36"/>
          <w:szCs w:val="36"/>
        </w:rPr>
        <w:t xml:space="preserve"> vkSj mudh e`R;q 15 vDVqcj] 1961 dks iz;kxjkt esa gqvkA muds firk </w:t>
      </w:r>
      <w:r w:rsidR="00B025EB" w:rsidRPr="00CB2A6B">
        <w:rPr>
          <w:rFonts w:ascii="Kruti Dev 010" w:hAnsi="Kruti Dev 010"/>
          <w:sz w:val="36"/>
          <w:szCs w:val="36"/>
        </w:rPr>
        <w:t xml:space="preserve">iafMr jke lgk; frokjh </w:t>
      </w:r>
      <w:r w:rsidR="003F32D1" w:rsidRPr="00CB2A6B">
        <w:rPr>
          <w:rFonts w:ascii="Kruti Dev 010" w:hAnsi="Kruti Dev 010"/>
          <w:sz w:val="36"/>
          <w:szCs w:val="36"/>
        </w:rPr>
        <w:t xml:space="preserve">ewyr% mÙkj izns’k ds mUuko ¼cSlokM+k½ ftys ds x&lt;+dksyk xkao ds fuoklh Fks vkSj caxky ds efg"kkny esa flikgh dh ukSdjh djrs FksA firk dh NksVh&amp;lh ukSdjh ds dkj.k vFkkZHkko ,oa eku&amp;vieku dk vuqHko vkjaHk esa gh mUgsa </w:t>
      </w:r>
      <w:r w:rsidR="00B025EB" w:rsidRPr="00CB2A6B">
        <w:rPr>
          <w:rFonts w:ascii="Kruti Dev 010" w:hAnsi="Kruti Dev 010"/>
          <w:sz w:val="36"/>
          <w:szCs w:val="36"/>
        </w:rPr>
        <w:t xml:space="preserve">izkIr gqvkA ’kksf"kr fdlkuksa] nfyrksa ,oa fL=;ksa ds izfr gennhZ dk laLdkj muds vcks/k eu us vkjaHk esa gh vftZr fd;kA os fgUnh] caXkyk] laLd`r vkSj fgUnh pkj Hkk"kkvksa ds tkudkj FksA muds O;fDrRo ij  rqylh ,oa mudk ^jkepfjr ekul*] Jh jked`".k ijegal] foosdkuUn vkSj Jh johUnzukFk VSxksj dk tcjnLr izHkko FkkA egt 15 o"kZ dh vk;q esa mudh ’kknh euksgjk nsoh ls gqvkA iRuh ds nokc esa mUgksaus fgUnh Hkk"kk dk v/;;u fd;k vkSj tYn gh caxyk ds ctk; fgUnh esa dfork fy[kuk ’kq# dj fn;kA </w:t>
      </w:r>
      <w:r w:rsidR="003B37AD" w:rsidRPr="00CB2A6B">
        <w:rPr>
          <w:rFonts w:ascii="Kruti Dev 010" w:hAnsi="Kruti Dev 010"/>
          <w:sz w:val="36"/>
          <w:szCs w:val="36"/>
        </w:rPr>
        <w:t xml:space="preserve">’kknh ds ik¡p o"kZ ckn ,d iq= jke d`".k vkSj ,d iq=h ljkst dks tUe nsus ds ckn mudh iRuh lnk ds fy, lkFk NksM+ x;hA ckn pydj iq=h </w:t>
      </w:r>
      <w:r w:rsidR="003B37AD" w:rsidRPr="00CB2A6B">
        <w:rPr>
          <w:rFonts w:ascii="Kruti Dev 010" w:hAnsi="Kruti Dev 010"/>
          <w:sz w:val="36"/>
          <w:szCs w:val="36"/>
        </w:rPr>
        <w:lastRenderedPageBreak/>
        <w:t xml:space="preserve">dk fookg fd;k fdUrq og fookg ds rRdky ckn fo/kok gks x;hA bu lcdk O;kid izHkko muds thou vkSj mudh dforkvksa esa ns[kus dks feyrk gSA ^rqylhnkl*] ^ljkst Le`fr* vkSj ^jke dh ’kfDr iwtk* mudh vU;re d`fr gSA ^ljkst Le`fr* fo’o ds ’kksd xhrksa esa lokZf/kd mRd`"V gSA ^jke dh ’kfDr iwtk* Lok/khurk vkanksyu ds </w:t>
      </w:r>
      <w:r w:rsidR="0097676F" w:rsidRPr="00CB2A6B">
        <w:rPr>
          <w:rFonts w:ascii="Kruti Dev 010" w:hAnsi="Kruti Dev 010"/>
          <w:sz w:val="36"/>
          <w:szCs w:val="36"/>
        </w:rPr>
        <w:t xml:space="preserve">t;&amp;ijkt; ds </w:t>
      </w:r>
      <w:r w:rsidR="003B37AD" w:rsidRPr="00CB2A6B">
        <w:rPr>
          <w:rFonts w:ascii="Kruti Dev 010" w:hAnsi="Kruti Dev 010"/>
          <w:sz w:val="36"/>
          <w:szCs w:val="36"/>
        </w:rPr>
        <w:t>}U]}ksa</w:t>
      </w:r>
      <w:r w:rsidR="0097676F" w:rsidRPr="00CB2A6B">
        <w:rPr>
          <w:rFonts w:ascii="Kruti Dev 010" w:hAnsi="Kruti Dev 010"/>
          <w:sz w:val="36"/>
          <w:szCs w:val="36"/>
        </w:rPr>
        <w:t>] gksxh t; ! gksxh t; ! ds vuqxw¡tks</w:t>
      </w:r>
      <w:r w:rsidR="003B37AD" w:rsidRPr="00CB2A6B">
        <w:rPr>
          <w:rFonts w:ascii="Kruti Dev 010" w:hAnsi="Kruti Dev 010"/>
          <w:sz w:val="36"/>
          <w:szCs w:val="36"/>
        </w:rPr>
        <w:t xml:space="preserve"> vkSj jk"Vªh;rk ls </w:t>
      </w:r>
      <w:r w:rsidR="0097676F" w:rsidRPr="00CB2A6B">
        <w:rPr>
          <w:rFonts w:ascii="Kruti Dev 010" w:hAnsi="Kruti Dev 010"/>
          <w:sz w:val="36"/>
          <w:szCs w:val="36"/>
        </w:rPr>
        <w:t xml:space="preserve">ifjiw.kZ dfork gSA blh ls fujkyk dks vkst dk dfo dgk x;kA </w:t>
      </w:r>
    </w:p>
    <w:p w:rsidR="00E65863" w:rsidRPr="00CB2A6B" w:rsidRDefault="0097676F" w:rsidP="00E65863">
      <w:pPr>
        <w:jc w:val="both"/>
        <w:rPr>
          <w:rFonts w:ascii="Kruti Dev 010" w:hAnsi="Kruti Dev 010"/>
          <w:sz w:val="36"/>
          <w:szCs w:val="36"/>
        </w:rPr>
      </w:pPr>
      <w:r w:rsidRPr="00CB2A6B">
        <w:rPr>
          <w:rFonts w:ascii="Kruti Dev 010" w:hAnsi="Kruti Dev 010"/>
          <w:sz w:val="36"/>
          <w:szCs w:val="36"/>
        </w:rPr>
        <w:t xml:space="preserve">    fujkyk dh dforkvksa dh lcls cM+h fo’ks"krk gS&amp; fp=.k dkS’kyA vkarfjd Hkko gks ;k ckgjh nqfu;k ds n`’; :Ik] laxhrkRed /ofu;ka gksa ;k ’kCn] Li’kZ] jax vkSj xa/k] izkd`frd n`’; gksa ;k thoar pfj= lHkh vyx&amp;vyx yxus okys rRoksa dks ?kqyk&amp;feykdj fujkyk ,slk ltho fp= ,oa n`’; mifLFkr djrs gSa fd </w:t>
      </w:r>
      <w:r w:rsidR="00357470" w:rsidRPr="00CB2A6B">
        <w:rPr>
          <w:rFonts w:ascii="Kruti Dev 010" w:hAnsi="Kruti Dev 010"/>
          <w:sz w:val="36"/>
          <w:szCs w:val="36"/>
        </w:rPr>
        <w:t xml:space="preserve">ikBd dks yxrk gS fd ukVd ds eap ij gh mifLFkr gSaA dfork ds fp=.k eas eeZ] Hkko cks/k vkSj mudk fparu nk’kZfud xgjkbZ  mifLFkr djrh gS] ftlds dkj.k dbZ ckj mudh dforkvksa esa nq#grk dh </w:t>
      </w:r>
      <w:r w:rsidR="005C044A" w:rsidRPr="00CB2A6B">
        <w:rPr>
          <w:rFonts w:ascii="Kruti Dev 010" w:hAnsi="Kruti Dev 010"/>
          <w:sz w:val="36"/>
          <w:szCs w:val="36"/>
        </w:rPr>
        <w:t>Nfo</w:t>
      </w:r>
      <w:r w:rsidR="00357470" w:rsidRPr="00CB2A6B">
        <w:rPr>
          <w:rFonts w:ascii="Kruti Dev 010" w:hAnsi="Kruti Dev 010"/>
          <w:sz w:val="36"/>
          <w:szCs w:val="36"/>
        </w:rPr>
        <w:t xml:space="preserve"> fn[kyk;h iM+rh gSA</w:t>
      </w:r>
      <w:r w:rsidR="005C044A" w:rsidRPr="00CB2A6B">
        <w:rPr>
          <w:rFonts w:ascii="Kruti Dev 010" w:hAnsi="Kruti Dev 010"/>
          <w:sz w:val="36"/>
          <w:szCs w:val="36"/>
        </w:rPr>
        <w:t xml:space="preserve"> </w:t>
      </w:r>
      <w:r w:rsidR="00784280" w:rsidRPr="00CB2A6B">
        <w:rPr>
          <w:rFonts w:ascii="Kruti Dev 010" w:hAnsi="Kruti Dev 010"/>
          <w:sz w:val="36"/>
          <w:szCs w:val="36"/>
        </w:rPr>
        <w:t>dbZ ckj os ’kCnksa] /ofu;ksa vkfn dks ysdj f[kyOkkM+ djrs gSaA ^rkd defluokjh* ,slh gh dfork gSA bu lcds ckotwn os fo"k; ,oa Hkko dks mRd`"V o izHkko’kkyh :Ik esa vfHkO;Dr djus esa e¡ts gq, f[kykM+h gSA ^tqgh dh dyh*</w:t>
      </w:r>
      <w:r w:rsidR="00024B21" w:rsidRPr="00CB2A6B">
        <w:rPr>
          <w:rFonts w:ascii="Kruti Dev 010" w:hAnsi="Kruti Dev 010"/>
          <w:sz w:val="36"/>
          <w:szCs w:val="36"/>
        </w:rPr>
        <w:t>] ^fHk{kqd] ^og rksM+rh iRFkj*] ^ckny jkx*] ^dqdqjeqÙkk*] ^xeZ idkSM+h*] ^rqylhnkl*] ^ljkst Le`fr*</w:t>
      </w:r>
      <w:r w:rsidR="00174F78" w:rsidRPr="00CB2A6B">
        <w:rPr>
          <w:rFonts w:ascii="Kruti Dev 010" w:hAnsi="Kruti Dev 010"/>
          <w:sz w:val="36"/>
          <w:szCs w:val="36"/>
        </w:rPr>
        <w:t>] ^jke dh ’kfDr</w:t>
      </w:r>
      <w:r w:rsidR="00024B21" w:rsidRPr="00CB2A6B">
        <w:rPr>
          <w:rFonts w:ascii="Kruti Dev 010" w:hAnsi="Kruti Dev 010"/>
          <w:sz w:val="36"/>
          <w:szCs w:val="36"/>
        </w:rPr>
        <w:t xml:space="preserve"> </w:t>
      </w:r>
      <w:r w:rsidR="00174F78" w:rsidRPr="00CB2A6B">
        <w:rPr>
          <w:rFonts w:ascii="Kruti Dev 010" w:hAnsi="Kruti Dev 010"/>
          <w:sz w:val="36"/>
          <w:szCs w:val="36"/>
        </w:rPr>
        <w:t xml:space="preserve">iwtk* vkfn dfork,a </w:t>
      </w:r>
      <w:r w:rsidR="00E65863" w:rsidRPr="00CB2A6B">
        <w:rPr>
          <w:rFonts w:ascii="Kruti Dev 010" w:hAnsi="Kruti Dev 010"/>
          <w:sz w:val="36"/>
          <w:szCs w:val="36"/>
        </w:rPr>
        <w:t xml:space="preserve">egkdfo </w:t>
      </w:r>
      <w:r w:rsidR="00174F78" w:rsidRPr="00CB2A6B">
        <w:rPr>
          <w:rFonts w:ascii="Kruti Dev 010" w:hAnsi="Kruti Dev 010"/>
          <w:sz w:val="36"/>
          <w:szCs w:val="36"/>
        </w:rPr>
        <w:t xml:space="preserve">fujkyh dh mRd`"V dfork,a gSa] ftudk v/;;u vR;ar vko’;d gSA </w:t>
      </w:r>
      <w:r w:rsidR="00784280" w:rsidRPr="00CB2A6B">
        <w:rPr>
          <w:rFonts w:ascii="Kruti Dev 010" w:hAnsi="Kruti Dev 010"/>
          <w:sz w:val="36"/>
          <w:szCs w:val="36"/>
        </w:rPr>
        <w:t xml:space="preserve"> </w:t>
      </w:r>
    </w:p>
    <w:p w:rsidR="00E65863" w:rsidRDefault="00E65863" w:rsidP="00E65863">
      <w:pPr>
        <w:spacing w:after="0"/>
        <w:jc w:val="both"/>
        <w:rPr>
          <w:rFonts w:ascii="Kruti Dev 010" w:hAnsi="Kruti Dev 010"/>
          <w:sz w:val="36"/>
          <w:szCs w:val="36"/>
        </w:rPr>
      </w:pPr>
      <w:r w:rsidRPr="00CB2A6B">
        <w:rPr>
          <w:rFonts w:ascii="Kruti Dev 010" w:hAnsi="Kruti Dev 010"/>
          <w:sz w:val="36"/>
          <w:szCs w:val="36"/>
        </w:rPr>
        <w:t xml:space="preserve">    bl izdkj ge ns[krs gSa fd egkdfo fujkyk us dfork] dgkuh] miU;kl] fuca/k] vkykspuk] iqjk.k dFkk] ckyksi;ksxh lkfgR;] vuqokn vkSj Jhjked`".kke`r vkfn ds ek/;e ls fgUnh lkfgR; ds bfrgkl esa ,d cM+k ;ksxnku fd;kA </w:t>
      </w:r>
      <w:r w:rsidR="00CB2A6B">
        <w:rPr>
          <w:rFonts w:ascii="Kruti Dev 010" w:hAnsi="Kruti Dev 010"/>
          <w:sz w:val="36"/>
          <w:szCs w:val="36"/>
        </w:rPr>
        <w:t xml:space="preserve">mudk jpukRed fonzksg lkekftd folaxfr;ksa vkSj fo"kerkvksa dks ysdj FkkA ^fHk{kqd* vkSj ^og rksM+rh iRFkj* dfork,a bl ckr dh lk{kh gSa fd os misf{krksa] ’kksf"krksa] nfyrksa ds izfr xgjh laosnuk j[krs FksA </w:t>
      </w:r>
      <w:r w:rsidRPr="00CB2A6B">
        <w:rPr>
          <w:rFonts w:ascii="Kruti Dev 010" w:hAnsi="Kruti Dev 010"/>
          <w:sz w:val="36"/>
          <w:szCs w:val="36"/>
        </w:rPr>
        <w:t xml:space="preserve">mudk O;fDrRo vkSj d`frRo u dsoy fgUnh txr esa </w:t>
      </w:r>
      <w:r w:rsidR="00CB2A6B">
        <w:rPr>
          <w:rFonts w:ascii="Kruti Dev 010" w:hAnsi="Kruti Dev 010"/>
          <w:sz w:val="36"/>
          <w:szCs w:val="36"/>
        </w:rPr>
        <w:t xml:space="preserve">gh ugha </w:t>
      </w:r>
      <w:r w:rsidRPr="00CB2A6B">
        <w:rPr>
          <w:rFonts w:ascii="Kruti Dev 010" w:hAnsi="Kruti Dev 010"/>
          <w:sz w:val="36"/>
          <w:szCs w:val="36"/>
        </w:rPr>
        <w:t xml:space="preserve">cfYd fo’o lkfgR; esa vuwBk gSA </w:t>
      </w:r>
    </w:p>
    <w:p w:rsidR="00CB2A6B" w:rsidRPr="005B2999" w:rsidRDefault="00CB2A6B" w:rsidP="005B2999">
      <w:pPr>
        <w:pStyle w:val="ListParagraph"/>
        <w:numPr>
          <w:ilvl w:val="0"/>
          <w:numId w:val="21"/>
        </w:numPr>
        <w:spacing w:after="0"/>
        <w:jc w:val="center"/>
        <w:rPr>
          <w:rFonts w:ascii="Kruti Dev 010" w:hAnsi="Kruti Dev 010"/>
          <w:sz w:val="36"/>
          <w:szCs w:val="36"/>
        </w:rPr>
      </w:pPr>
    </w:p>
    <w:p w:rsidR="006D4FFD" w:rsidRPr="00CB2A6B" w:rsidRDefault="00E65863" w:rsidP="00E65863">
      <w:pPr>
        <w:spacing w:after="0"/>
        <w:jc w:val="both"/>
        <w:rPr>
          <w:rFonts w:ascii="Kruti Dev 010" w:hAnsi="Kruti Dev 010"/>
          <w:sz w:val="36"/>
          <w:szCs w:val="36"/>
        </w:rPr>
      </w:pPr>
      <w:r w:rsidRPr="00CB2A6B">
        <w:rPr>
          <w:rFonts w:ascii="Kruti Dev 010" w:hAnsi="Kruti Dev 010"/>
          <w:sz w:val="36"/>
          <w:szCs w:val="36"/>
        </w:rPr>
        <w:t>14@07@2020                                &amp; MkW- egs’k izlkn flUgk</w:t>
      </w:r>
      <w:r w:rsidR="00357470" w:rsidRPr="00CB2A6B">
        <w:rPr>
          <w:rFonts w:ascii="Kruti Dev 010" w:hAnsi="Kruti Dev 010"/>
          <w:sz w:val="36"/>
          <w:szCs w:val="36"/>
        </w:rPr>
        <w:t xml:space="preserve"> </w:t>
      </w:r>
      <w:r w:rsidR="005C044A" w:rsidRPr="00CB2A6B">
        <w:rPr>
          <w:rFonts w:ascii="Kruti Dev 010" w:hAnsi="Kruti Dev 010"/>
          <w:sz w:val="36"/>
          <w:szCs w:val="36"/>
        </w:rPr>
        <w:t xml:space="preserve"> </w:t>
      </w:r>
      <w:r w:rsidR="00357470" w:rsidRPr="00CB2A6B">
        <w:rPr>
          <w:rFonts w:ascii="Kruti Dev 010" w:hAnsi="Kruti Dev 010"/>
          <w:sz w:val="36"/>
          <w:szCs w:val="36"/>
        </w:rPr>
        <w:t xml:space="preserve"> </w:t>
      </w:r>
      <w:r w:rsidR="0097676F" w:rsidRPr="00CB2A6B">
        <w:rPr>
          <w:rFonts w:ascii="Kruti Dev 010" w:hAnsi="Kruti Dev 010"/>
          <w:sz w:val="36"/>
          <w:szCs w:val="36"/>
        </w:rPr>
        <w:t xml:space="preserve">    </w:t>
      </w:r>
      <w:r w:rsidR="003B37AD" w:rsidRPr="00CB2A6B">
        <w:rPr>
          <w:rFonts w:ascii="Kruti Dev 010" w:hAnsi="Kruti Dev 010"/>
          <w:sz w:val="36"/>
          <w:szCs w:val="36"/>
        </w:rPr>
        <w:t xml:space="preserve"> </w:t>
      </w:r>
    </w:p>
    <w:p w:rsidR="006D4FFD" w:rsidRPr="00CB2A6B" w:rsidRDefault="006D4FFD" w:rsidP="00354287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sectPr w:rsidR="006D4FFD" w:rsidRPr="00CB2A6B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12" w:rsidRDefault="00A95D12" w:rsidP="00E25DCE">
      <w:pPr>
        <w:spacing w:after="0" w:line="240" w:lineRule="auto"/>
      </w:pPr>
      <w:r>
        <w:separator/>
      </w:r>
    </w:p>
  </w:endnote>
  <w:endnote w:type="continuationSeparator" w:id="1">
    <w:p w:rsidR="00A95D12" w:rsidRDefault="00A95D12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97676F" w:rsidRDefault="00C92929">
        <w:pPr>
          <w:pStyle w:val="Footer"/>
          <w:jc w:val="center"/>
        </w:pPr>
        <w:fldSimple w:instr=" PAGE   \* MERGEFORMAT ">
          <w:r w:rsidR="005B2999">
            <w:rPr>
              <w:noProof/>
            </w:rPr>
            <w:t>2</w:t>
          </w:r>
        </w:fldSimple>
      </w:p>
    </w:sdtContent>
  </w:sdt>
  <w:p w:rsidR="0097676F" w:rsidRDefault="009767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12" w:rsidRDefault="00A95D12" w:rsidP="00E25DCE">
      <w:pPr>
        <w:spacing w:after="0" w:line="240" w:lineRule="auto"/>
      </w:pPr>
      <w:r>
        <w:separator/>
      </w:r>
    </w:p>
  </w:footnote>
  <w:footnote w:type="continuationSeparator" w:id="1">
    <w:p w:rsidR="00A95D12" w:rsidRDefault="00A95D12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9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60985"/>
    <w:multiLevelType w:val="hybridMultilevel"/>
    <w:tmpl w:val="D1DA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18"/>
  </w:num>
  <w:num w:numId="8">
    <w:abstractNumId w:val="8"/>
  </w:num>
  <w:num w:numId="9">
    <w:abstractNumId w:val="1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9"/>
  </w:num>
  <w:num w:numId="15">
    <w:abstractNumId w:val="20"/>
  </w:num>
  <w:num w:numId="16">
    <w:abstractNumId w:val="2"/>
  </w:num>
  <w:num w:numId="17">
    <w:abstractNumId w:val="4"/>
  </w:num>
  <w:num w:numId="18">
    <w:abstractNumId w:val="16"/>
  </w:num>
  <w:num w:numId="19">
    <w:abstractNumId w:val="3"/>
  </w:num>
  <w:num w:numId="20">
    <w:abstractNumId w:val="15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04E7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6646"/>
    <w:rsid w:val="00147383"/>
    <w:rsid w:val="00147DD1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6FF3"/>
    <w:rsid w:val="002445F5"/>
    <w:rsid w:val="00244F7D"/>
    <w:rsid w:val="00246336"/>
    <w:rsid w:val="002463D1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4D1E"/>
    <w:rsid w:val="00315199"/>
    <w:rsid w:val="0031621D"/>
    <w:rsid w:val="003164D7"/>
    <w:rsid w:val="00317CEB"/>
    <w:rsid w:val="003225A0"/>
    <w:rsid w:val="00324953"/>
    <w:rsid w:val="00324BBE"/>
    <w:rsid w:val="003326FF"/>
    <w:rsid w:val="00332EE6"/>
    <w:rsid w:val="0033315F"/>
    <w:rsid w:val="00333455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F0934"/>
    <w:rsid w:val="003F1E8C"/>
    <w:rsid w:val="003F32D1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CB0"/>
    <w:rsid w:val="00572163"/>
    <w:rsid w:val="005817D7"/>
    <w:rsid w:val="00582333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7204"/>
    <w:rsid w:val="005B7512"/>
    <w:rsid w:val="005B7C24"/>
    <w:rsid w:val="005C02AE"/>
    <w:rsid w:val="005C044A"/>
    <w:rsid w:val="005C064B"/>
    <w:rsid w:val="005C1B7D"/>
    <w:rsid w:val="005C6DDD"/>
    <w:rsid w:val="005D0580"/>
    <w:rsid w:val="005D2A79"/>
    <w:rsid w:val="005D4B9C"/>
    <w:rsid w:val="005D4C34"/>
    <w:rsid w:val="005D62A3"/>
    <w:rsid w:val="005D7157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4D9"/>
    <w:rsid w:val="00731639"/>
    <w:rsid w:val="007316F2"/>
    <w:rsid w:val="0073243A"/>
    <w:rsid w:val="00733A84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1DDE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12B3E"/>
    <w:rsid w:val="00914E75"/>
    <w:rsid w:val="00916C94"/>
    <w:rsid w:val="00917772"/>
    <w:rsid w:val="00920A09"/>
    <w:rsid w:val="0092477A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ADE"/>
    <w:rsid w:val="00AA17E5"/>
    <w:rsid w:val="00AA4B93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2DBA"/>
    <w:rsid w:val="00C72E5E"/>
    <w:rsid w:val="00C7393F"/>
    <w:rsid w:val="00C7462B"/>
    <w:rsid w:val="00C84C14"/>
    <w:rsid w:val="00C87220"/>
    <w:rsid w:val="00C87CDC"/>
    <w:rsid w:val="00C900B9"/>
    <w:rsid w:val="00C90EBD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6B04"/>
    <w:rsid w:val="00CC26A0"/>
    <w:rsid w:val="00CC2EF0"/>
    <w:rsid w:val="00CC30AB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C83"/>
    <w:rsid w:val="00D17FBE"/>
    <w:rsid w:val="00D221F1"/>
    <w:rsid w:val="00D22214"/>
    <w:rsid w:val="00D245B1"/>
    <w:rsid w:val="00D260DE"/>
    <w:rsid w:val="00D275E8"/>
    <w:rsid w:val="00D3057E"/>
    <w:rsid w:val="00D324AA"/>
    <w:rsid w:val="00D3581B"/>
    <w:rsid w:val="00D3687E"/>
    <w:rsid w:val="00D37A65"/>
    <w:rsid w:val="00D40419"/>
    <w:rsid w:val="00D4271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724B"/>
    <w:rsid w:val="00E57E77"/>
    <w:rsid w:val="00E619F7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8154A"/>
    <w:rsid w:val="00E83AF4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48</cp:revision>
  <dcterms:created xsi:type="dcterms:W3CDTF">2020-03-27T06:11:00Z</dcterms:created>
  <dcterms:modified xsi:type="dcterms:W3CDTF">2020-07-14T07:25:00Z</dcterms:modified>
</cp:coreProperties>
</file>